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2F" w:rsidRDefault="00B90B2C" w:rsidP="00A54798">
      <w:pPr>
        <w:tabs>
          <w:tab w:val="left" w:pos="1560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en </w:t>
      </w:r>
      <w:proofErr w:type="gramStart"/>
      <w:r>
        <w:rPr>
          <w:rFonts w:ascii="Comic Sans MS" w:hAnsi="Comic Sans MS"/>
        </w:rPr>
        <w:t>A</w:t>
      </w:r>
      <w:proofErr w:type="gramEnd"/>
      <w:r w:rsidR="00EC2626">
        <w:rPr>
          <w:rFonts w:ascii="Comic Sans MS" w:hAnsi="Comic Sans MS"/>
        </w:rPr>
        <w:t xml:space="preserve"> </w:t>
      </w:r>
      <w:r w:rsidR="00FC09E0">
        <w:rPr>
          <w:rFonts w:ascii="Comic Sans MS" w:hAnsi="Comic Sans MS"/>
        </w:rPr>
        <w:t>Term –</w:t>
      </w:r>
      <w:r w:rsidR="001F702F">
        <w:rPr>
          <w:rFonts w:ascii="Comic Sans MS" w:hAnsi="Comic Sans MS"/>
        </w:rPr>
        <w:t>Spring 2025</w:t>
      </w:r>
    </w:p>
    <w:p w:rsidR="00353DFA" w:rsidRPr="00A54798" w:rsidRDefault="00075F1C" w:rsidP="00A54798">
      <w:pPr>
        <w:tabs>
          <w:tab w:val="left" w:pos="1560"/>
        </w:tabs>
        <w:jc w:val="center"/>
      </w:pPr>
      <w:proofErr w:type="gramStart"/>
      <w:r w:rsidRPr="00A54798">
        <w:rPr>
          <w:rFonts w:ascii="Comic Sans MS" w:hAnsi="Comic Sans MS"/>
        </w:rPr>
        <w:t xml:space="preserve">Suggested </w:t>
      </w:r>
      <w:r w:rsidR="001F702F">
        <w:rPr>
          <w:rFonts w:ascii="Comic Sans MS" w:hAnsi="Comic Sans MS"/>
        </w:rPr>
        <w:t xml:space="preserve"> Non</w:t>
      </w:r>
      <w:proofErr w:type="gramEnd"/>
      <w:r w:rsidR="001F702F">
        <w:rPr>
          <w:rFonts w:ascii="Comic Sans MS" w:hAnsi="Comic Sans MS"/>
        </w:rPr>
        <w:t xml:space="preserve"> –Fiction </w:t>
      </w:r>
      <w:r w:rsidRPr="00A54798">
        <w:rPr>
          <w:rFonts w:ascii="Comic Sans MS" w:hAnsi="Comic Sans MS"/>
        </w:rPr>
        <w:t>Reads For Year 5</w:t>
      </w:r>
    </w:p>
    <w:tbl>
      <w:tblPr>
        <w:tblpPr w:leftFromText="180" w:rightFromText="180" w:vertAnchor="page" w:horzAnchor="page" w:tblpX="1453" w:tblpY="163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2977"/>
      </w:tblGrid>
      <w:tr w:rsidR="007A5848" w:rsidRPr="00FC09E0" w:rsidTr="007A5848">
        <w:trPr>
          <w:trHeight w:hRule="exact" w:val="695"/>
        </w:trPr>
        <w:tc>
          <w:tcPr>
            <w:tcW w:w="1242" w:type="dxa"/>
          </w:tcPr>
          <w:p w:rsidR="007A5848" w:rsidRPr="00FC09E0" w:rsidRDefault="007A5848" w:rsidP="007A5848">
            <w:pPr>
              <w:jc w:val="center"/>
              <w:rPr>
                <w:rFonts w:ascii="Comic Sans MS" w:hAnsi="Comic Sans MS"/>
                <w:sz w:val="20"/>
                <w:u w:val="none"/>
              </w:rPr>
            </w:pPr>
          </w:p>
        </w:tc>
        <w:tc>
          <w:tcPr>
            <w:tcW w:w="4678" w:type="dxa"/>
            <w:vAlign w:val="center"/>
          </w:tcPr>
          <w:p w:rsidR="007A5848" w:rsidRPr="00FC09E0" w:rsidRDefault="007A5848" w:rsidP="007A5848">
            <w:pPr>
              <w:jc w:val="center"/>
              <w:rPr>
                <w:rFonts w:ascii="Comic Sans MS" w:hAnsi="Comic Sans MS"/>
                <w:sz w:val="20"/>
              </w:rPr>
            </w:pPr>
            <w:r w:rsidRPr="00FC09E0">
              <w:rPr>
                <w:rFonts w:ascii="Comic Sans MS" w:hAnsi="Comic Sans MS"/>
                <w:sz w:val="20"/>
                <w:u w:val="none"/>
              </w:rPr>
              <w:br/>
              <w:t>Titl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5848" w:rsidRPr="00FC09E0" w:rsidRDefault="007A5848" w:rsidP="007A5848">
            <w:pPr>
              <w:jc w:val="center"/>
              <w:rPr>
                <w:rFonts w:ascii="Comic Sans MS" w:hAnsi="Comic Sans MS"/>
                <w:sz w:val="20"/>
              </w:rPr>
            </w:pPr>
            <w:r w:rsidRPr="00FC09E0">
              <w:rPr>
                <w:rFonts w:ascii="Comic Sans MS" w:hAnsi="Comic Sans MS"/>
                <w:sz w:val="20"/>
                <w:u w:val="none"/>
              </w:rPr>
              <w:br/>
              <w:t>Author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C553CA" w:rsidRDefault="001F702F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C553CA">
              <w:rPr>
                <w:noProof/>
                <w:u w:val="none"/>
                <w:lang w:eastAsia="en-GB"/>
              </w:rPr>
              <w:drawing>
                <wp:inline distT="0" distB="0" distL="0" distR="0" wp14:anchorId="62DF3C54" wp14:editId="291A4CEA">
                  <wp:extent cx="492478" cy="664845"/>
                  <wp:effectExtent l="0" t="0" r="0" b="0"/>
                  <wp:docPr id="5" name="Picture 5" descr="Image for Gross FACTopia! : Follow the Trail of 400 Foul Facts [Britannic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for Gross FACTopia! : Follow the Trail of 400 Foul Facts [Britannic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48" cy="66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B04038" w:rsidRDefault="00C553CA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Gross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Factopia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5848" w:rsidRPr="00B04038" w:rsidRDefault="00C553CA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Paige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Towler</w:t>
            </w:r>
            <w:proofErr w:type="spellEnd"/>
          </w:p>
        </w:tc>
      </w:tr>
      <w:tr w:rsidR="007A5848" w:rsidRPr="00FC09E0" w:rsidTr="007A5848">
        <w:trPr>
          <w:trHeight w:hRule="exact" w:val="1401"/>
        </w:trPr>
        <w:tc>
          <w:tcPr>
            <w:tcW w:w="1242" w:type="dxa"/>
          </w:tcPr>
          <w:p w:rsidR="007A5848" w:rsidRPr="00C553CA" w:rsidRDefault="00C553CA" w:rsidP="00F23FE1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C553CA">
              <w:rPr>
                <w:noProof/>
                <w:u w:val="none"/>
                <w:lang w:eastAsia="en-GB"/>
              </w:rPr>
              <w:drawing>
                <wp:inline distT="0" distB="0" distL="0" distR="0" wp14:anchorId="28B58849" wp14:editId="573A27F1">
                  <wp:extent cx="552450" cy="848763"/>
                  <wp:effectExtent l="0" t="0" r="0" b="0"/>
                  <wp:docPr id="6" name="Picture 6" descr="Image for Fantastically Great Women Sports Stars and their St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Fantastically Great Women Sports Stars and their St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83" cy="84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C553CA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Fantastically Great Women Sports Star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A5848" w:rsidRPr="00682307" w:rsidRDefault="00C553CA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Kate Pankhurst 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C553CA" w:rsidRDefault="00C553CA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C553CA">
              <w:rPr>
                <w:noProof/>
                <w:u w:val="none"/>
                <w:lang w:eastAsia="en-GB"/>
              </w:rPr>
              <w:drawing>
                <wp:inline distT="0" distB="0" distL="0" distR="0" wp14:anchorId="75617EB1" wp14:editId="38463DD1">
                  <wp:extent cx="685800" cy="620337"/>
                  <wp:effectExtent l="0" t="0" r="0" b="0"/>
                  <wp:docPr id="7" name="Picture 7" descr="Image for The House on the Canal: The Story of the House that Hid Anne Fr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for The House on the Canal: The Story of the House that Hid Anne Fr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C553CA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e </w:t>
            </w:r>
            <w:r w:rsidR="00BD16DA">
              <w:rPr>
                <w:rFonts w:ascii="Comic Sans MS" w:hAnsi="Comic Sans MS"/>
                <w:szCs w:val="28"/>
                <w:u w:val="none"/>
              </w:rPr>
              <w:t>House on the Canal</w:t>
            </w:r>
          </w:p>
        </w:tc>
        <w:tc>
          <w:tcPr>
            <w:tcW w:w="2977" w:type="dxa"/>
            <w:vAlign w:val="center"/>
          </w:tcPr>
          <w:p w:rsidR="00D71095" w:rsidRPr="00682307" w:rsidRDefault="00BD16DA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omas Harding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BD16DA" w:rsidRDefault="00BD16DA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BD16DA">
              <w:rPr>
                <w:noProof/>
                <w:u w:val="none"/>
                <w:lang w:eastAsia="en-GB"/>
              </w:rPr>
              <w:drawing>
                <wp:inline distT="0" distB="0" distL="0" distR="0" wp14:anchorId="7AA19336" wp14:editId="23998531">
                  <wp:extent cx="600075" cy="761004"/>
                  <wp:effectExtent l="0" t="0" r="0" b="0"/>
                  <wp:docPr id="8" name="Picture 8" descr="Image for It's a Brave Young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for It's a Brave Young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6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BD16DA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It’s a Brave Young World</w:t>
            </w:r>
          </w:p>
        </w:tc>
        <w:tc>
          <w:tcPr>
            <w:tcW w:w="2977" w:type="dxa"/>
            <w:vAlign w:val="center"/>
          </w:tcPr>
          <w:p w:rsidR="007A5848" w:rsidRPr="00682307" w:rsidRDefault="00BD16DA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Anu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Adebogun</w:t>
            </w:r>
            <w:proofErr w:type="spellEnd"/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716904" w:rsidRDefault="00BD16DA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716904">
              <w:rPr>
                <w:noProof/>
                <w:u w:val="none"/>
                <w:lang w:eastAsia="en-GB"/>
              </w:rPr>
              <w:drawing>
                <wp:inline distT="0" distB="0" distL="0" distR="0" wp14:anchorId="18D69B1E" wp14:editId="7C099B4C">
                  <wp:extent cx="523875" cy="747713"/>
                  <wp:effectExtent l="0" t="0" r="0" b="0"/>
                  <wp:docPr id="11" name="Picture 11" descr="Image for How Football Can Change th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for How Football Can Change th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29" cy="75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836290" w:rsidRDefault="00BD16DA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How Football Can Change the World </w:t>
            </w:r>
          </w:p>
        </w:tc>
        <w:tc>
          <w:tcPr>
            <w:tcW w:w="2977" w:type="dxa"/>
            <w:vAlign w:val="center"/>
          </w:tcPr>
          <w:p w:rsidR="007A5848" w:rsidRPr="00682307" w:rsidRDefault="00BD16DA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att Oldfield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716904" w:rsidRDefault="00716904" w:rsidP="00F23FE1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bookmarkStart w:id="0" w:name="_GoBack"/>
            <w:r w:rsidRPr="00716904">
              <w:rPr>
                <w:noProof/>
                <w:u w:val="none"/>
                <w:lang w:eastAsia="en-GB"/>
              </w:rPr>
              <w:drawing>
                <wp:inline distT="0" distB="0" distL="0" distR="0" wp14:anchorId="2F9A1F6B" wp14:editId="46B428A2">
                  <wp:extent cx="581025" cy="726282"/>
                  <wp:effectExtent l="0" t="0" r="0" b="0"/>
                  <wp:docPr id="2" name="Picture 2" descr="Eve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ve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78" w:type="dxa"/>
            <w:vAlign w:val="center"/>
          </w:tcPr>
          <w:p w:rsidR="007A5848" w:rsidRPr="00682307" w:rsidRDefault="00716904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Everest </w:t>
            </w:r>
          </w:p>
        </w:tc>
        <w:tc>
          <w:tcPr>
            <w:tcW w:w="2977" w:type="dxa"/>
            <w:vAlign w:val="center"/>
          </w:tcPr>
          <w:p w:rsidR="007A5848" w:rsidRPr="00682307" w:rsidRDefault="00716904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Sangma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Francis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9125E2" w:rsidRDefault="009125E2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9125E2">
              <w:rPr>
                <w:noProof/>
                <w:u w:val="none"/>
                <w:lang w:eastAsia="en-GB"/>
              </w:rPr>
              <w:drawing>
                <wp:inline distT="0" distB="0" distL="0" distR="0" wp14:anchorId="25EB65FB" wp14:editId="52B422DA">
                  <wp:extent cx="438150" cy="671166"/>
                  <wp:effectExtent l="0" t="0" r="0" b="0"/>
                  <wp:docPr id="14" name="Picture 14" descr="Image for Kay’s Incredible Inventions : A fascinating and fantastically funny guide to inventions that changed the world (and some that definitely didn'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for Kay’s Incredible Inventions : A fascinating and fantastically funny guide to inventions that changed the world (and some that definitely didn'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7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9125E2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Kay’s Incredible Inventions</w:t>
            </w:r>
          </w:p>
        </w:tc>
        <w:tc>
          <w:tcPr>
            <w:tcW w:w="2977" w:type="dxa"/>
            <w:vAlign w:val="center"/>
          </w:tcPr>
          <w:p w:rsidR="007A5848" w:rsidRPr="00682307" w:rsidRDefault="009125E2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dam Kay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716904" w:rsidRDefault="00716904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716904">
              <w:rPr>
                <w:noProof/>
                <w:u w:val="none"/>
                <w:lang w:eastAsia="en-GB"/>
              </w:rPr>
              <w:drawing>
                <wp:inline distT="0" distB="0" distL="0" distR="0" wp14:anchorId="57FE2E44" wp14:editId="4D41D885">
                  <wp:extent cx="504936" cy="704850"/>
                  <wp:effectExtent l="0" t="0" r="0" b="0"/>
                  <wp:docPr id="1" name="Picture 1" descr="AI for Begin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 for Begin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53" cy="71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716904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AI For Beginners </w:t>
            </w:r>
          </w:p>
        </w:tc>
        <w:tc>
          <w:tcPr>
            <w:tcW w:w="2977" w:type="dxa"/>
            <w:vAlign w:val="center"/>
          </w:tcPr>
          <w:p w:rsidR="007A5848" w:rsidRPr="00682307" w:rsidRDefault="00716904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Rose Hall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BF70EE" w:rsidRDefault="00BF70EE" w:rsidP="007A5848">
            <w:pPr>
              <w:jc w:val="center"/>
              <w:rPr>
                <w:noProof/>
                <w:u w:val="none"/>
                <w:lang w:eastAsia="en-GB"/>
              </w:rPr>
            </w:pPr>
            <w:r w:rsidRPr="00BF70EE">
              <w:rPr>
                <w:noProof/>
                <w:u w:val="none"/>
                <w:lang w:eastAsia="en-GB"/>
              </w:rPr>
              <w:drawing>
                <wp:inline distT="0" distB="0" distL="0" distR="0" wp14:anchorId="1A149BF8" wp14:editId="23B04B98">
                  <wp:extent cx="573505" cy="742950"/>
                  <wp:effectExtent l="0" t="0" r="0" b="0"/>
                  <wp:docPr id="24" name="Picture 24" descr="Image for Lonely Planet Kids Mysterious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for Lonely Planet Kids Mysterious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0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505CDB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Lonely Planet Mysterious World</w:t>
            </w:r>
          </w:p>
        </w:tc>
        <w:tc>
          <w:tcPr>
            <w:tcW w:w="2977" w:type="dxa"/>
            <w:vAlign w:val="center"/>
          </w:tcPr>
          <w:p w:rsidR="007A5848" w:rsidRPr="00682307" w:rsidRDefault="00505CDB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Lonely Planet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BF70EE" w:rsidRDefault="00BF70EE" w:rsidP="00B72DB6">
            <w:pPr>
              <w:jc w:val="center"/>
              <w:rPr>
                <w:noProof/>
                <w:u w:val="none"/>
                <w:lang w:eastAsia="en-GB"/>
              </w:rPr>
            </w:pPr>
            <w:r w:rsidRPr="00BF70EE">
              <w:rPr>
                <w:noProof/>
                <w:u w:val="none"/>
                <w:lang w:eastAsia="en-GB"/>
              </w:rPr>
              <w:drawing>
                <wp:inline distT="0" distB="0" distL="0" distR="0" wp14:anchorId="25B5D6B1" wp14:editId="4BFA19B8">
                  <wp:extent cx="555433" cy="628650"/>
                  <wp:effectExtent l="0" t="0" r="0" b="0"/>
                  <wp:docPr id="23" name="Picture 23" descr="Image for You Wouldn't Want To Be On Shackleton's Polar Exp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for You Wouldn't Want To Be On Shackleton's Polar Exp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57" cy="6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F52CFE" w:rsidRDefault="00BF70EE" w:rsidP="009C1B85">
            <w:pPr>
              <w:shd w:val="clear" w:color="auto" w:fill="FFFFFF"/>
              <w:spacing w:after="100" w:afterAutospacing="1" w:line="540" w:lineRule="atLeast"/>
              <w:jc w:val="center"/>
              <w:outlineLvl w:val="0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You wouldn’t Want to be on Shackleton’s Polar Exhibition </w:t>
            </w:r>
          </w:p>
        </w:tc>
        <w:tc>
          <w:tcPr>
            <w:tcW w:w="2977" w:type="dxa"/>
            <w:vAlign w:val="center"/>
          </w:tcPr>
          <w:p w:rsidR="007A5848" w:rsidRPr="003038A5" w:rsidRDefault="00863503" w:rsidP="009C1B85">
            <w:pPr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      </w:t>
            </w:r>
            <w:r w:rsidR="00BF70EE">
              <w:rPr>
                <w:rFonts w:ascii="Comic Sans MS" w:hAnsi="Comic Sans MS"/>
                <w:szCs w:val="28"/>
                <w:u w:val="none"/>
              </w:rPr>
              <w:t xml:space="preserve">Jen Green </w:t>
            </w:r>
          </w:p>
        </w:tc>
      </w:tr>
    </w:tbl>
    <w:p w:rsidR="00B469C6" w:rsidRPr="00B469C6" w:rsidRDefault="00B469C6" w:rsidP="00B469C6">
      <w:pPr>
        <w:spacing w:after="0" w:line="240" w:lineRule="auto"/>
        <w:rPr>
          <w:rFonts w:ascii="Arial" w:eastAsia="Times New Roman" w:hAnsi="Arial" w:cs="Arial"/>
          <w:vanish/>
          <w:color w:val="222222"/>
          <w:sz w:val="24"/>
          <w:szCs w:val="24"/>
          <w:u w:val="none"/>
          <w:lang w:eastAsia="en-GB"/>
        </w:rPr>
      </w:pPr>
      <w:r w:rsidRPr="00B469C6">
        <w:rPr>
          <w:rFonts w:ascii="Arial" w:eastAsia="Times New Roman" w:hAnsi="Arial" w:cs="Arial"/>
          <w:noProof/>
          <w:vanish/>
          <w:color w:val="0000FF"/>
          <w:sz w:val="24"/>
          <w:szCs w:val="24"/>
          <w:u w:val="none"/>
          <w:lang w:eastAsia="en-GB"/>
        </w:rPr>
        <w:drawing>
          <wp:inline distT="0" distB="0" distL="0" distR="0" wp14:anchorId="76861796" wp14:editId="1143CC55">
            <wp:extent cx="1143000" cy="1238250"/>
            <wp:effectExtent l="0" t="0" r="0" b="0"/>
            <wp:docPr id="15" name="irc_ilrp_mut" descr="https://encrypted-tbn2.gstatic.com/images?q=tbn:ANd9GcRSNBPlKYfdZhU1GX24n-WVvlB8VsIXFi8ZBOWdAoZ5UXojRPy-kez07Xc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NBPlKYfdZhU1GX24n-WVvlB8VsIXFi8ZBOWdAoZ5UXojRPy-kez07Xc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13" w:rsidRPr="005E5773" w:rsidRDefault="00CD14BF" w:rsidP="00AE457A">
      <w:pPr>
        <w:rPr>
          <w:rFonts w:ascii="Comic Sans MS" w:hAnsi="Comic Sans MS"/>
          <w:b/>
        </w:rPr>
      </w:pPr>
      <w:r w:rsidRPr="00CD14BF">
        <w:rPr>
          <w:noProof/>
          <w:vanish/>
          <w:color w:val="0000FF"/>
          <w:lang w:eastAsia="en-GB"/>
        </w:rPr>
        <w:drawing>
          <wp:inline distT="0" distB="0" distL="0" distR="0" wp14:anchorId="71028F80" wp14:editId="0A480B4D">
            <wp:extent cx="2476500" cy="3086100"/>
            <wp:effectExtent l="0" t="0" r="0" b="0"/>
            <wp:docPr id="20" name="Picture 20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4BF">
        <w:rPr>
          <w:noProof/>
          <w:color w:val="0000FF"/>
          <w:u w:val="none"/>
          <w:lang w:eastAsia="en-GB"/>
        </w:rPr>
        <w:t xml:space="preserve"> </w:t>
      </w:r>
      <w:r w:rsidR="00027595">
        <w:rPr>
          <w:rFonts w:ascii="Open Sans" w:hAnsi="Open Sans"/>
          <w:noProof/>
          <w:vanish/>
          <w:color w:val="40433F"/>
          <w:sz w:val="20"/>
          <w:szCs w:val="20"/>
          <w:lang w:eastAsia="en-GB"/>
        </w:rPr>
        <w:t xml:space="preserve"> </w:t>
      </w:r>
      <w:r>
        <w:rPr>
          <w:rFonts w:ascii="Open Sans" w:hAnsi="Open Sans"/>
          <w:noProof/>
          <w:vanish/>
          <w:color w:val="40433F"/>
          <w:sz w:val="20"/>
          <w:szCs w:val="20"/>
          <w:lang w:eastAsia="en-GB"/>
        </w:rPr>
        <w:drawing>
          <wp:inline distT="0" distB="0" distL="0" distR="0" wp14:anchorId="08E64EBC" wp14:editId="066739E6">
            <wp:extent cx="2476500" cy="3086100"/>
            <wp:effectExtent l="0" t="0" r="0" b="0"/>
            <wp:docPr id="19" name="Picture 19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vanish/>
          <w:color w:val="40433F"/>
          <w:sz w:val="20"/>
          <w:szCs w:val="20"/>
          <w:lang w:eastAsia="en-GB"/>
        </w:rPr>
        <w:t xml:space="preserve"> </w:t>
      </w:r>
      <w:r>
        <w:rPr>
          <w:rFonts w:ascii="Open Sans" w:hAnsi="Open Sans"/>
          <w:noProof/>
          <w:vanish/>
          <w:color w:val="40433F"/>
          <w:sz w:val="20"/>
          <w:szCs w:val="20"/>
          <w:lang w:eastAsia="en-GB"/>
        </w:rPr>
        <w:drawing>
          <wp:inline distT="0" distB="0" distL="0" distR="0" wp14:anchorId="4124D77D" wp14:editId="3D6BB352">
            <wp:extent cx="2476500" cy="3086100"/>
            <wp:effectExtent l="0" t="0" r="0" b="0"/>
            <wp:docPr id="18" name="Picture 18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37" w:rsidRPr="005E5773" w:rsidRDefault="00DD5437" w:rsidP="00AE457A">
      <w:pPr>
        <w:rPr>
          <w:rFonts w:ascii="Comic Sans MS" w:hAnsi="Comic Sans MS"/>
          <w:b/>
          <w:sz w:val="16"/>
          <w:szCs w:val="16"/>
          <w:u w:val="none"/>
        </w:rPr>
      </w:pPr>
    </w:p>
    <w:sectPr w:rsidR="00DD5437" w:rsidRPr="005E5773" w:rsidSect="00FC09E0">
      <w:pgSz w:w="11906" w:h="16838" w:code="122"/>
      <w:pgMar w:top="284" w:right="720" w:bottom="28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65BD"/>
    <w:rsid w:val="00001A21"/>
    <w:rsid w:val="00027595"/>
    <w:rsid w:val="00032A90"/>
    <w:rsid w:val="0004412B"/>
    <w:rsid w:val="00044C13"/>
    <w:rsid w:val="00065618"/>
    <w:rsid w:val="00072ACA"/>
    <w:rsid w:val="00075F1C"/>
    <w:rsid w:val="000C0E11"/>
    <w:rsid w:val="000D4CA4"/>
    <w:rsid w:val="000D5222"/>
    <w:rsid w:val="000F443B"/>
    <w:rsid w:val="00116F2E"/>
    <w:rsid w:val="0014495E"/>
    <w:rsid w:val="001740F4"/>
    <w:rsid w:val="00177A6E"/>
    <w:rsid w:val="001B09E3"/>
    <w:rsid w:val="001B2F77"/>
    <w:rsid w:val="001B4F85"/>
    <w:rsid w:val="001C2EB9"/>
    <w:rsid w:val="001D6AFB"/>
    <w:rsid w:val="001E3BFE"/>
    <w:rsid w:val="001F449C"/>
    <w:rsid w:val="001F702F"/>
    <w:rsid w:val="00203363"/>
    <w:rsid w:val="00207956"/>
    <w:rsid w:val="00214F4D"/>
    <w:rsid w:val="0021511C"/>
    <w:rsid w:val="00216A2D"/>
    <w:rsid w:val="00233003"/>
    <w:rsid w:val="00247B34"/>
    <w:rsid w:val="00270DF9"/>
    <w:rsid w:val="00273603"/>
    <w:rsid w:val="00286D90"/>
    <w:rsid w:val="002A7CCC"/>
    <w:rsid w:val="002B0EA4"/>
    <w:rsid w:val="002B758D"/>
    <w:rsid w:val="002C2DA8"/>
    <w:rsid w:val="002E7543"/>
    <w:rsid w:val="003038A5"/>
    <w:rsid w:val="00320364"/>
    <w:rsid w:val="00337F4D"/>
    <w:rsid w:val="00353DFA"/>
    <w:rsid w:val="00355115"/>
    <w:rsid w:val="00374B95"/>
    <w:rsid w:val="003763BB"/>
    <w:rsid w:val="00394EE8"/>
    <w:rsid w:val="003B39C6"/>
    <w:rsid w:val="003D0453"/>
    <w:rsid w:val="003E17E7"/>
    <w:rsid w:val="004021AB"/>
    <w:rsid w:val="00414975"/>
    <w:rsid w:val="00432AE0"/>
    <w:rsid w:val="00442B00"/>
    <w:rsid w:val="004A2FD0"/>
    <w:rsid w:val="004A7B57"/>
    <w:rsid w:val="004B17A7"/>
    <w:rsid w:val="004C6497"/>
    <w:rsid w:val="004C76A7"/>
    <w:rsid w:val="004D34BF"/>
    <w:rsid w:val="004E0B69"/>
    <w:rsid w:val="004E1186"/>
    <w:rsid w:val="00505CDB"/>
    <w:rsid w:val="005102B7"/>
    <w:rsid w:val="00515652"/>
    <w:rsid w:val="0052086C"/>
    <w:rsid w:val="005401DD"/>
    <w:rsid w:val="00543B50"/>
    <w:rsid w:val="005765BD"/>
    <w:rsid w:val="00596BC7"/>
    <w:rsid w:val="005E5773"/>
    <w:rsid w:val="00621CEC"/>
    <w:rsid w:val="00625A52"/>
    <w:rsid w:val="00646DE3"/>
    <w:rsid w:val="00655769"/>
    <w:rsid w:val="00662598"/>
    <w:rsid w:val="0066498E"/>
    <w:rsid w:val="006661CD"/>
    <w:rsid w:val="00667643"/>
    <w:rsid w:val="00677AD2"/>
    <w:rsid w:val="00682307"/>
    <w:rsid w:val="006E2D8A"/>
    <w:rsid w:val="00700E13"/>
    <w:rsid w:val="00712EE8"/>
    <w:rsid w:val="00716904"/>
    <w:rsid w:val="00732AE7"/>
    <w:rsid w:val="00746FE9"/>
    <w:rsid w:val="007A5848"/>
    <w:rsid w:val="007B0072"/>
    <w:rsid w:val="007C0404"/>
    <w:rsid w:val="007D2C7F"/>
    <w:rsid w:val="007E08D3"/>
    <w:rsid w:val="007E0BBB"/>
    <w:rsid w:val="0080664E"/>
    <w:rsid w:val="00811987"/>
    <w:rsid w:val="008260FB"/>
    <w:rsid w:val="00836290"/>
    <w:rsid w:val="008445F5"/>
    <w:rsid w:val="008602B7"/>
    <w:rsid w:val="00863503"/>
    <w:rsid w:val="008772EC"/>
    <w:rsid w:val="00877E44"/>
    <w:rsid w:val="008971D1"/>
    <w:rsid w:val="008A0521"/>
    <w:rsid w:val="008C1254"/>
    <w:rsid w:val="008F26CF"/>
    <w:rsid w:val="00906E21"/>
    <w:rsid w:val="009125E2"/>
    <w:rsid w:val="0094067B"/>
    <w:rsid w:val="00962A36"/>
    <w:rsid w:val="0097176E"/>
    <w:rsid w:val="009966D0"/>
    <w:rsid w:val="009C1B85"/>
    <w:rsid w:val="009D5D1A"/>
    <w:rsid w:val="009F717E"/>
    <w:rsid w:val="00A07E04"/>
    <w:rsid w:val="00A40DC9"/>
    <w:rsid w:val="00A54798"/>
    <w:rsid w:val="00A67B98"/>
    <w:rsid w:val="00AA5DBD"/>
    <w:rsid w:val="00AA7A82"/>
    <w:rsid w:val="00AB36E7"/>
    <w:rsid w:val="00AC35C2"/>
    <w:rsid w:val="00AE457A"/>
    <w:rsid w:val="00AF2405"/>
    <w:rsid w:val="00AF678A"/>
    <w:rsid w:val="00B04038"/>
    <w:rsid w:val="00B15CD5"/>
    <w:rsid w:val="00B24047"/>
    <w:rsid w:val="00B4667B"/>
    <w:rsid w:val="00B469C6"/>
    <w:rsid w:val="00B47810"/>
    <w:rsid w:val="00B72DB6"/>
    <w:rsid w:val="00B90B2C"/>
    <w:rsid w:val="00B92EA3"/>
    <w:rsid w:val="00BA3D6F"/>
    <w:rsid w:val="00BA7204"/>
    <w:rsid w:val="00BD16DA"/>
    <w:rsid w:val="00BF70EE"/>
    <w:rsid w:val="00C02E77"/>
    <w:rsid w:val="00C553CA"/>
    <w:rsid w:val="00C651A1"/>
    <w:rsid w:val="00CA5A5B"/>
    <w:rsid w:val="00CB5B7F"/>
    <w:rsid w:val="00CD14BF"/>
    <w:rsid w:val="00CD41B5"/>
    <w:rsid w:val="00CE0203"/>
    <w:rsid w:val="00CE025C"/>
    <w:rsid w:val="00CE4AD1"/>
    <w:rsid w:val="00CE4E3E"/>
    <w:rsid w:val="00CE641C"/>
    <w:rsid w:val="00CF5C63"/>
    <w:rsid w:val="00D17EEA"/>
    <w:rsid w:val="00D22ED1"/>
    <w:rsid w:val="00D3084E"/>
    <w:rsid w:val="00D60F5F"/>
    <w:rsid w:val="00D617D7"/>
    <w:rsid w:val="00D6325D"/>
    <w:rsid w:val="00D67AD3"/>
    <w:rsid w:val="00D71095"/>
    <w:rsid w:val="00D82CDB"/>
    <w:rsid w:val="00DA6CF0"/>
    <w:rsid w:val="00DB0C29"/>
    <w:rsid w:val="00DD5437"/>
    <w:rsid w:val="00DE6A85"/>
    <w:rsid w:val="00E019C6"/>
    <w:rsid w:val="00E075D6"/>
    <w:rsid w:val="00E20E1D"/>
    <w:rsid w:val="00E2539F"/>
    <w:rsid w:val="00E260AF"/>
    <w:rsid w:val="00E7420D"/>
    <w:rsid w:val="00EB6D19"/>
    <w:rsid w:val="00EC2626"/>
    <w:rsid w:val="00F07465"/>
    <w:rsid w:val="00F10273"/>
    <w:rsid w:val="00F23FE1"/>
    <w:rsid w:val="00F44B3A"/>
    <w:rsid w:val="00F52CFE"/>
    <w:rsid w:val="00F53B94"/>
    <w:rsid w:val="00F80C8E"/>
    <w:rsid w:val="00F874DF"/>
    <w:rsid w:val="00F93B02"/>
    <w:rsid w:val="00FA1417"/>
    <w:rsid w:val="00FB1B3D"/>
    <w:rsid w:val="00FC09E0"/>
    <w:rsid w:val="00FC7278"/>
    <w:rsid w:val="00FC7E17"/>
    <w:rsid w:val="00FD7473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663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2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www.google.co.uk/url?sa=i&amp;rct=j&amp;q=&amp;esrc=s&amp;source=images&amp;cd=&amp;cad=rja&amp;uact=8&amp;ved=0CAQQjRw&amp;url=http://www.bookdepository.com/Fintan-Fedora-Explores-Again-Clive-Goddard/9781407139111&amp;ei=oZgNVIjPEOig7Ab7moH4AQ&amp;bvm=bv.74649129,d.ZGU&amp;psig=AFQjCNEV8vNBn5HDCo-lwx-fQAKuuLqRWg&amp;ust=14102635853302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EA8C-9289-4488-B0E0-886833BB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UBS</cp:lastModifiedBy>
  <cp:revision>4</cp:revision>
  <cp:lastPrinted>2018-02-04T14:09:00Z</cp:lastPrinted>
  <dcterms:created xsi:type="dcterms:W3CDTF">2025-02-12T11:37:00Z</dcterms:created>
  <dcterms:modified xsi:type="dcterms:W3CDTF">2025-02-24T11:31:00Z</dcterms:modified>
</cp:coreProperties>
</file>